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7509145F"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w:t>
      </w:r>
      <w:r w:rsidR="009877DB">
        <w:rPr>
          <w:rFonts w:ascii="Open Sans Semibold" w:eastAsia="Times New Roman" w:hAnsi="Open Sans Semibold" w:cs="Open Sans Semibold"/>
          <w:color w:val="333333"/>
          <w:kern w:val="36"/>
          <w:sz w:val="45"/>
          <w:szCs w:val="45"/>
          <w:lang w:eastAsia="sv-SE"/>
        </w:rPr>
        <w:t>2</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7FC9019B"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9877DB">
        <w:rPr>
          <w:rFonts w:ascii="Arial" w:eastAsia="Times New Roman" w:hAnsi="Arial" w:cs="Arial"/>
          <w:color w:val="333333"/>
          <w:sz w:val="36"/>
          <w:szCs w:val="36"/>
          <w:lang w:eastAsia="sv-SE"/>
        </w:rPr>
        <w:t>3</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reliminärt beskattningsutfall</w:t>
      </w:r>
    </w:p>
    <w:p w14:paraId="53B25268" w14:textId="12670D5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w:t>
      </w:r>
      <w:r w:rsidR="009877DB">
        <w:rPr>
          <w:rFonts w:ascii="Arial" w:eastAsia="Times New Roman" w:hAnsi="Arial" w:cs="Arial"/>
          <w:color w:val="121212"/>
          <w:sz w:val="21"/>
          <w:szCs w:val="21"/>
          <w:lang w:eastAsia="sv-SE"/>
        </w:rPr>
        <w:t>2</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9877DB">
        <w:rPr>
          <w:rFonts w:ascii="Arial" w:eastAsia="Times New Roman" w:hAnsi="Arial" w:cs="Arial"/>
          <w:color w:val="121212"/>
          <w:sz w:val="21"/>
          <w:szCs w:val="21"/>
          <w:lang w:eastAsia="sv-SE"/>
        </w:rPr>
        <w:t>3</w:t>
      </w:r>
      <w:r w:rsidRPr="00E0155F">
        <w:rPr>
          <w:rFonts w:ascii="Arial" w:eastAsia="Times New Roman" w:hAnsi="Arial" w:cs="Arial"/>
          <w:color w:val="121212"/>
          <w:sz w:val="21"/>
          <w:szCs w:val="21"/>
          <w:lang w:eastAsia="sv-SE"/>
        </w:rPr>
        <w:t>) planeras vara tillgängligt på webbplatsen följande datum:</w:t>
      </w:r>
    </w:p>
    <w:p w14:paraId="307EBC98" w14:textId="77777777" w:rsidR="00A35C48" w:rsidRPr="00BE347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1 den 7 juni 2023</w:t>
      </w:r>
    </w:p>
    <w:p w14:paraId="0915F0F5" w14:textId="77777777" w:rsidR="00A35C48"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5 juli 2023</w:t>
      </w:r>
    </w:p>
    <w:p w14:paraId="29C9A366" w14:textId="77777777" w:rsidR="00A35C48" w:rsidRPr="00E0155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 xml:space="preserve">Prognos </w:t>
      </w:r>
      <w:r>
        <w:rPr>
          <w:rFonts w:ascii="Verdana" w:eastAsia="Times New Roman" w:hAnsi="Verdana" w:cs="Times New Roman"/>
          <w:color w:val="000000"/>
          <w:sz w:val="18"/>
          <w:szCs w:val="18"/>
          <w:lang w:eastAsia="sv-SE"/>
        </w:rPr>
        <w:t>3</w:t>
      </w:r>
      <w:r w:rsidRPr="00E0155F">
        <w:rPr>
          <w:rFonts w:ascii="Verdana" w:eastAsia="Times New Roman" w:hAnsi="Verdana" w:cs="Times New Roman"/>
          <w:color w:val="000000"/>
          <w:sz w:val="18"/>
          <w:szCs w:val="18"/>
          <w:lang w:eastAsia="sv-SE"/>
        </w:rPr>
        <w:t xml:space="preserve"> den </w:t>
      </w:r>
      <w:r>
        <w:rPr>
          <w:rFonts w:ascii="Verdana" w:eastAsia="Times New Roman" w:hAnsi="Verdana" w:cs="Times New Roman"/>
          <w:color w:val="000000"/>
          <w:sz w:val="18"/>
          <w:szCs w:val="18"/>
          <w:lang w:eastAsia="sv-SE"/>
        </w:rPr>
        <w:t>9 augusti 2023</w:t>
      </w:r>
    </w:p>
    <w:p w14:paraId="378E42F7" w14:textId="77777777" w:rsidR="00A35C48" w:rsidRPr="00E0155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6 september 2023</w:t>
      </w:r>
    </w:p>
    <w:p w14:paraId="67ABDF6F" w14:textId="77777777" w:rsidR="00A35C48" w:rsidRPr="00E0155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4 oktober 2023</w:t>
      </w:r>
    </w:p>
    <w:p w14:paraId="47A7A022" w14:textId="77777777" w:rsidR="00A35C48" w:rsidRPr="00E0155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25 oktober 2023</w:t>
      </w:r>
    </w:p>
    <w:p w14:paraId="04B70708" w14:textId="77777777" w:rsidR="00A35C48" w:rsidRPr="00BE347F" w:rsidRDefault="00A35C48" w:rsidP="00A35C48">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1 november 2023</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bookmarkStart w:id="0" w:name="_GoBack"/>
      <w:bookmarkEnd w:id="0"/>
      <w:r w:rsidRPr="00E0155F">
        <w:rPr>
          <w:rFonts w:ascii="Arial" w:eastAsia="Times New Roman" w:hAnsi="Arial" w:cs="Arial"/>
          <w:color w:val="121212"/>
          <w:sz w:val="29"/>
          <w:szCs w:val="29"/>
          <w:lang w:eastAsia="sv-SE"/>
        </w:rPr>
        <w:t>Slutligt beskattningsutfall</w:t>
      </w:r>
    </w:p>
    <w:p w14:paraId="61DA1289" w14:textId="458EAA70"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w:t>
      </w:r>
      <w:r w:rsidR="009877DB">
        <w:rPr>
          <w:rFonts w:ascii="Arial" w:eastAsia="Times New Roman" w:hAnsi="Arial" w:cs="Arial"/>
          <w:color w:val="121212"/>
          <w:sz w:val="21"/>
          <w:szCs w:val="21"/>
          <w:lang w:eastAsia="sv-SE"/>
        </w:rPr>
        <w:t>2</w:t>
      </w:r>
      <w:r w:rsidR="00B939D6">
        <w:rPr>
          <w:rFonts w:ascii="Arial" w:eastAsia="Times New Roman" w:hAnsi="Arial" w:cs="Arial"/>
          <w:color w:val="121212"/>
          <w:sz w:val="21"/>
          <w:szCs w:val="21"/>
          <w:lang w:eastAsia="sv-SE"/>
        </w:rPr>
        <w:t xml:space="preserve"> (som deklareras 202</w:t>
      </w:r>
      <w:r w:rsidR="009877DB">
        <w:rPr>
          <w:rFonts w:ascii="Arial" w:eastAsia="Times New Roman" w:hAnsi="Arial" w:cs="Arial"/>
          <w:color w:val="121212"/>
          <w:sz w:val="21"/>
          <w:szCs w:val="21"/>
          <w:lang w:eastAsia="sv-SE"/>
        </w:rPr>
        <w:t>3</w:t>
      </w:r>
      <w:r w:rsidRPr="00E0155F">
        <w:rPr>
          <w:rFonts w:ascii="Arial" w:eastAsia="Times New Roman" w:hAnsi="Arial" w:cs="Arial"/>
          <w:color w:val="121212"/>
          <w:sz w:val="21"/>
          <w:szCs w:val="21"/>
          <w:lang w:eastAsia="sv-SE"/>
        </w:rPr>
        <w:t xml:space="preserve">) är tillgängligt </w:t>
      </w:r>
      <w:r w:rsidR="009877DB">
        <w:rPr>
          <w:rFonts w:ascii="Arial" w:eastAsia="Times New Roman" w:hAnsi="Arial" w:cs="Arial"/>
          <w:color w:val="121212"/>
          <w:sz w:val="21"/>
          <w:szCs w:val="21"/>
          <w:lang w:eastAsia="sv-SE"/>
        </w:rPr>
        <w:t>från och med den 5</w:t>
      </w:r>
      <w:r w:rsidR="00B939D6">
        <w:rPr>
          <w:rFonts w:ascii="Arial" w:eastAsia="Times New Roman" w:hAnsi="Arial" w:cs="Arial"/>
          <w:color w:val="121212"/>
          <w:sz w:val="21"/>
          <w:szCs w:val="21"/>
          <w:lang w:eastAsia="sv-SE"/>
        </w:rPr>
        <w:t xml:space="preserve"> december 202</w:t>
      </w:r>
      <w:r w:rsidR="009877DB">
        <w:rPr>
          <w:rFonts w:ascii="Arial" w:eastAsia="Times New Roman" w:hAnsi="Arial" w:cs="Arial"/>
          <w:color w:val="121212"/>
          <w:sz w:val="21"/>
          <w:szCs w:val="21"/>
          <w:lang w:eastAsia="sv-SE"/>
        </w:rPr>
        <w:t>3</w:t>
      </w:r>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26D0" w14:textId="77777777" w:rsidR="00FC3CDC" w:rsidRDefault="00FC3CDC" w:rsidP="00A419A4">
      <w:pPr>
        <w:spacing w:after="0"/>
      </w:pPr>
      <w:r>
        <w:separator/>
      </w:r>
    </w:p>
  </w:endnote>
  <w:endnote w:type="continuationSeparator" w:id="0">
    <w:p w14:paraId="2289B548" w14:textId="77777777" w:rsidR="00FC3CDC" w:rsidRDefault="00FC3CDC"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24E1" w14:textId="77777777" w:rsidR="00FC3CDC" w:rsidRDefault="00FC3CDC" w:rsidP="00A419A4">
      <w:pPr>
        <w:spacing w:after="0"/>
      </w:pPr>
      <w:r>
        <w:separator/>
      </w:r>
    </w:p>
  </w:footnote>
  <w:footnote w:type="continuationSeparator" w:id="0">
    <w:p w14:paraId="253C4BEB" w14:textId="77777777" w:rsidR="00FC3CDC" w:rsidRDefault="00FC3CDC"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24F1B"/>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524A7"/>
    <w:rsid w:val="004C4824"/>
    <w:rsid w:val="004E7B9B"/>
    <w:rsid w:val="00520EC5"/>
    <w:rsid w:val="00522AD8"/>
    <w:rsid w:val="00523843"/>
    <w:rsid w:val="00532B25"/>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85F6B"/>
    <w:rsid w:val="008A1C63"/>
    <w:rsid w:val="00913189"/>
    <w:rsid w:val="00945FE8"/>
    <w:rsid w:val="009877DB"/>
    <w:rsid w:val="009B03C0"/>
    <w:rsid w:val="009B2040"/>
    <w:rsid w:val="00A35C48"/>
    <w:rsid w:val="00A419A4"/>
    <w:rsid w:val="00A42BA6"/>
    <w:rsid w:val="00A4597B"/>
    <w:rsid w:val="00A84931"/>
    <w:rsid w:val="00AB3D66"/>
    <w:rsid w:val="00B228CC"/>
    <w:rsid w:val="00B557D4"/>
    <w:rsid w:val="00B939D6"/>
    <w:rsid w:val="00BA17D1"/>
    <w:rsid w:val="00BA3CB5"/>
    <w:rsid w:val="00BB15BF"/>
    <w:rsid w:val="00BC1A5F"/>
    <w:rsid w:val="00BE3B50"/>
    <w:rsid w:val="00BF1F54"/>
    <w:rsid w:val="00BF5F7B"/>
    <w:rsid w:val="00C136C0"/>
    <w:rsid w:val="00C260D7"/>
    <w:rsid w:val="00C409FF"/>
    <w:rsid w:val="00C41783"/>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A318E"/>
    <w:rsid w:val="00FA55E4"/>
    <w:rsid w:val="00FC3CDC"/>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2.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3.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DA457-BE52-4507-8688-960A916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8</Words>
  <Characters>471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4</cp:revision>
  <dcterms:created xsi:type="dcterms:W3CDTF">2023-01-16T06:56:00Z</dcterms:created>
  <dcterms:modified xsi:type="dcterms:W3CDTF">2023-0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